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D133" w14:textId="79585D18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78" w14:textId="77777777" w:rsidR="00CB0FDE" w:rsidRDefault="00CB0FDE" w:rsidP="001C43F2">
      <w:pPr>
        <w:spacing w:before="0" w:line="240" w:lineRule="auto"/>
      </w:pPr>
      <w:r>
        <w:separator/>
      </w:r>
    </w:p>
  </w:endnote>
  <w:endnote w:type="continuationSeparator" w:id="0">
    <w:p w14:paraId="1277EDA3" w14:textId="77777777" w:rsidR="00CB0FDE" w:rsidRDefault="00CB0F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1B66" w14:textId="77777777" w:rsidR="00CB0FDE" w:rsidRDefault="00CB0FDE" w:rsidP="001C43F2">
      <w:pPr>
        <w:spacing w:before="0" w:line="240" w:lineRule="auto"/>
      </w:pPr>
      <w:r>
        <w:separator/>
      </w:r>
    </w:p>
  </w:footnote>
  <w:footnote w:type="continuationSeparator" w:id="0">
    <w:p w14:paraId="161D4E8E" w14:textId="77777777" w:rsidR="00CB0FDE" w:rsidRDefault="00CB0F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2E09"/>
    <w:rsid w:val="00D029D5"/>
    <w:rsid w:val="00D07325"/>
    <w:rsid w:val="00D175C3"/>
    <w:rsid w:val="00D22030"/>
    <w:rsid w:val="00D2476F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1T18:55:00Z</cp:lastPrinted>
  <dcterms:created xsi:type="dcterms:W3CDTF">2021-02-08T04:04:00Z</dcterms:created>
  <dcterms:modified xsi:type="dcterms:W3CDTF">2022-10-01T17:26:00Z</dcterms:modified>
</cp:coreProperties>
</file>